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390CCFA1"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DD143E">
        <w:rPr>
          <w:rFonts w:asciiTheme="minorHAnsi" w:eastAsia="Century Gothic" w:hAnsiTheme="minorHAnsi" w:cstheme="minorHAnsi"/>
          <w:b/>
          <w:bCs/>
          <w:color w:val="000000"/>
          <w:spacing w:val="-5"/>
          <w:sz w:val="24"/>
          <w:szCs w:val="24"/>
        </w:rPr>
        <w:t>April</w:t>
      </w:r>
      <w:r>
        <w:rPr>
          <w:rFonts w:asciiTheme="minorHAnsi" w:eastAsia="Century Gothic" w:hAnsiTheme="minorHAnsi" w:cstheme="minorHAnsi"/>
          <w:b/>
          <w:bCs/>
          <w:color w:val="000000"/>
          <w:spacing w:val="-5"/>
          <w:sz w:val="24"/>
          <w:szCs w:val="24"/>
        </w:rPr>
        <w:t xml:space="preserve"> </w:t>
      </w:r>
      <w:r w:rsidR="00A26ECB">
        <w:rPr>
          <w:rFonts w:asciiTheme="minorHAnsi" w:eastAsia="Century Gothic" w:hAnsiTheme="minorHAnsi" w:cstheme="minorHAnsi"/>
          <w:b/>
          <w:bCs/>
          <w:color w:val="000000"/>
          <w:spacing w:val="-5"/>
          <w:sz w:val="24"/>
          <w:szCs w:val="24"/>
        </w:rPr>
        <w:t>1</w:t>
      </w:r>
      <w:r w:rsidR="00DD143E">
        <w:rPr>
          <w:rFonts w:asciiTheme="minorHAnsi" w:eastAsia="Century Gothic" w:hAnsiTheme="minorHAnsi" w:cstheme="minorHAnsi"/>
          <w:b/>
          <w:bCs/>
          <w:color w:val="000000"/>
          <w:spacing w:val="-5"/>
          <w:sz w:val="24"/>
          <w:szCs w:val="24"/>
        </w:rPr>
        <w:t>6</w:t>
      </w:r>
      <w:r>
        <w:rPr>
          <w:rFonts w:asciiTheme="minorHAnsi" w:eastAsia="Century Gothic" w:hAnsiTheme="minorHAnsi" w:cstheme="minorHAnsi"/>
          <w:b/>
          <w:bCs/>
          <w:color w:val="000000"/>
          <w:spacing w:val="-5"/>
          <w:sz w:val="24"/>
          <w:szCs w:val="24"/>
        </w:rPr>
        <w:t>, 202</w:t>
      </w:r>
      <w:r w:rsidR="00DD143E">
        <w:rPr>
          <w:rFonts w:asciiTheme="minorHAnsi" w:eastAsia="Century Gothic" w:hAnsiTheme="minorHAnsi" w:cstheme="minorHAnsi"/>
          <w:b/>
          <w:bCs/>
          <w:color w:val="000000"/>
          <w:spacing w:val="-5"/>
          <w:sz w:val="24"/>
          <w:szCs w:val="24"/>
        </w:rPr>
        <w:t>4</w:t>
      </w:r>
      <w:r>
        <w:rPr>
          <w:rFonts w:asciiTheme="minorHAnsi" w:eastAsia="Century Gothic" w:hAnsiTheme="minorHAnsi" w:cstheme="minorHAnsi"/>
          <w:b/>
          <w:bCs/>
          <w:color w:val="000000"/>
          <w:spacing w:val="-5"/>
          <w:sz w:val="24"/>
          <w:szCs w:val="24"/>
        </w:rPr>
        <w:t xml:space="preserve">  </w:t>
      </w:r>
      <w:r w:rsidR="00813576">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813576">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C6F7D98" w14:textId="0A8CB2AC" w:rsidR="00C27429" w:rsidRPr="0071749D" w:rsidRDefault="00F83B7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532C0BA6" w14:textId="3628108F" w:rsidR="00813576" w:rsidRDefault="00813576" w:rsidP="00DF3BBC">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3A101192" w14:textId="1D5DBA31" w:rsidR="00A26ECB" w:rsidRDefault="00A26ECB" w:rsidP="00A26ECB">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Review </w:t>
      </w:r>
      <w:r w:rsidR="00DD143E">
        <w:rPr>
          <w:rFonts w:asciiTheme="minorHAnsi" w:eastAsia="Century Gothic" w:hAnsiTheme="minorHAnsi" w:cstheme="minorHAnsi"/>
          <w:color w:val="000000"/>
          <w:spacing w:val="-5"/>
          <w:sz w:val="24"/>
          <w:szCs w:val="24"/>
        </w:rPr>
        <w:t xml:space="preserve">2023 </w:t>
      </w:r>
      <w:r>
        <w:rPr>
          <w:rFonts w:asciiTheme="minorHAnsi" w:eastAsia="Century Gothic" w:hAnsiTheme="minorHAnsi" w:cstheme="minorHAnsi"/>
          <w:color w:val="000000"/>
          <w:spacing w:val="-5"/>
          <w:sz w:val="24"/>
          <w:szCs w:val="24"/>
        </w:rPr>
        <w:t>plant</w:t>
      </w:r>
      <w:r w:rsidR="00DD143E">
        <w:rPr>
          <w:rFonts w:asciiTheme="minorHAnsi" w:eastAsia="Century Gothic" w:hAnsiTheme="minorHAnsi" w:cstheme="minorHAnsi"/>
          <w:color w:val="000000"/>
          <w:spacing w:val="-5"/>
          <w:sz w:val="24"/>
          <w:szCs w:val="24"/>
        </w:rPr>
        <w:t>ings – Did all survive the winter</w:t>
      </w:r>
    </w:p>
    <w:p w14:paraId="4DFC5BD0" w14:textId="731D9FFD" w:rsidR="00A26ECB" w:rsidRDefault="00DD143E" w:rsidP="00A26ECB">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Letters for this year</w:t>
      </w:r>
    </w:p>
    <w:p w14:paraId="528F99EE" w14:textId="1CD827E4" w:rsidR="00DD143E" w:rsidRDefault="00DD143E" w:rsidP="00DD143E">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Mailing Addresses</w:t>
      </w:r>
    </w:p>
    <w:p w14:paraId="2B7F1A04" w14:textId="36CC1036" w:rsidR="00DD143E" w:rsidRDefault="00DD143E" w:rsidP="00DD143E">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lan for cost reduction</w:t>
      </w:r>
    </w:p>
    <w:p w14:paraId="271CC259" w14:textId="5BC7BED6" w:rsidR="0071749D" w:rsidRPr="00813576" w:rsidRDefault="0071749D" w:rsidP="0081357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sidRPr="00813576">
        <w:rPr>
          <w:rFonts w:asciiTheme="minorHAnsi" w:eastAsia="Century Gothic" w:hAnsiTheme="minorHAnsi" w:cstheme="minorHAnsi"/>
          <w:color w:val="000000"/>
          <w:spacing w:val="-5"/>
          <w:sz w:val="24"/>
          <w:szCs w:val="24"/>
        </w:rPr>
        <w:t>Centennial Planning Committee</w:t>
      </w:r>
    </w:p>
    <w:p w14:paraId="57C572B5" w14:textId="3C24A13C" w:rsidR="00573963" w:rsidRDefault="00A15396" w:rsidP="00A1539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w:t>
      </w:r>
      <w:r w:rsidR="00B81E3B">
        <w:rPr>
          <w:rFonts w:asciiTheme="minorHAnsi" w:eastAsia="Century Gothic" w:hAnsiTheme="minorHAnsi" w:cstheme="minorHAnsi"/>
          <w:color w:val="000000"/>
          <w:spacing w:val="-5"/>
          <w:sz w:val="24"/>
          <w:szCs w:val="24"/>
        </w:rPr>
        <w:t>eview/plan Agenda</w:t>
      </w:r>
    </w:p>
    <w:p w14:paraId="644A41E7" w14:textId="7D7F8B5A" w:rsidR="00DD143E" w:rsidRDefault="00DD143E" w:rsidP="00A1539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ouncil Presentation</w:t>
      </w:r>
    </w:p>
    <w:p w14:paraId="2111F53B" w14:textId="227D0153" w:rsidR="00DD143E" w:rsidRPr="00914DE2" w:rsidRDefault="00DD143E" w:rsidP="00A1539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xt meeting Thursday June 6</w:t>
      </w:r>
      <w:r w:rsidRPr="00DD143E">
        <w:rPr>
          <w:rFonts w:asciiTheme="minorHAnsi" w:eastAsia="Century Gothic" w:hAnsiTheme="minorHAnsi" w:cstheme="minorHAnsi"/>
          <w:color w:val="000000"/>
          <w:spacing w:val="-5"/>
          <w:sz w:val="24"/>
          <w:szCs w:val="24"/>
          <w:vertAlign w:val="superscript"/>
        </w:rPr>
        <w:t>th</w:t>
      </w:r>
      <w:r>
        <w:rPr>
          <w:rFonts w:asciiTheme="minorHAnsi" w:eastAsia="Century Gothic" w:hAnsiTheme="minorHAnsi" w:cstheme="minorHAnsi"/>
          <w:color w:val="000000"/>
          <w:spacing w:val="-5"/>
          <w:sz w:val="24"/>
          <w:szCs w:val="24"/>
        </w:rPr>
        <w:t xml:space="preserve"> 5:30-7pm</w:t>
      </w:r>
    </w:p>
    <w:p w14:paraId="16F0FD0E" w14:textId="5E6E4830" w:rsidR="00BF0082" w:rsidRDefault="00BF0082" w:rsidP="00DD143E">
      <w:pPr>
        <w:pStyle w:val="ListParagraph"/>
        <w:numPr>
          <w:ilvl w:val="0"/>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63CFAB56" w14:textId="1380A5B1" w:rsidR="00DD143E" w:rsidRDefault="00DD143E" w:rsidP="00DD143E">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hristmas Ornaments</w:t>
      </w:r>
    </w:p>
    <w:p w14:paraId="4961217C" w14:textId="689E5754" w:rsidR="00DD143E" w:rsidRDefault="00DD143E" w:rsidP="00DD143E">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Order quantity finalization</w:t>
      </w:r>
    </w:p>
    <w:p w14:paraId="1D89110D" w14:textId="345B030E" w:rsidR="00DD143E" w:rsidRDefault="00DD143E" w:rsidP="00DD143E">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lan for selling</w:t>
      </w:r>
    </w:p>
    <w:p w14:paraId="47D44A0E" w14:textId="50E28369" w:rsidR="001C22EF" w:rsidRDefault="00DD143E" w:rsidP="00DD143E">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rb Day Hot Air Balloon</w:t>
      </w:r>
    </w:p>
    <w:p w14:paraId="3D44F626" w14:textId="77777777" w:rsidR="0015331F" w:rsidRDefault="0015331F" w:rsidP="00FD277F">
      <w:pPr>
        <w:spacing w:after="3"/>
        <w:textAlignment w:val="baseline"/>
        <w:rPr>
          <w:rFonts w:asciiTheme="minorHAnsi" w:eastAsia="Century Gothic" w:hAnsiTheme="minorHAnsi" w:cstheme="minorHAnsi"/>
          <w:color w:val="000000"/>
          <w:spacing w:val="-5"/>
          <w:sz w:val="24"/>
          <w:szCs w:val="24"/>
        </w:rPr>
      </w:pPr>
    </w:p>
    <w:p w14:paraId="3F4FFBBC" w14:textId="77777777" w:rsidR="0015331F" w:rsidRDefault="0015331F" w:rsidP="00FD277F">
      <w:pPr>
        <w:spacing w:after="3"/>
        <w:textAlignment w:val="baseline"/>
        <w:rPr>
          <w:rFonts w:asciiTheme="minorHAnsi" w:eastAsia="Century Gothic" w:hAnsiTheme="minorHAnsi" w:cstheme="minorHAnsi"/>
          <w:color w:val="000000"/>
          <w:spacing w:val="-5"/>
          <w:sz w:val="24"/>
          <w:szCs w:val="24"/>
        </w:rPr>
      </w:pPr>
    </w:p>
    <w:p w14:paraId="1845C263" w14:textId="77777777" w:rsidR="0015331F" w:rsidRDefault="0015331F" w:rsidP="00FD277F">
      <w:pPr>
        <w:spacing w:after="3"/>
        <w:textAlignment w:val="baseline"/>
        <w:rPr>
          <w:rFonts w:asciiTheme="minorHAnsi" w:eastAsia="Century Gothic" w:hAnsiTheme="minorHAnsi" w:cstheme="minorHAnsi"/>
          <w:color w:val="000000"/>
          <w:spacing w:val="-5"/>
          <w:sz w:val="24"/>
          <w:szCs w:val="24"/>
        </w:rPr>
      </w:pPr>
    </w:p>
    <w:p w14:paraId="5A81B48B" w14:textId="77777777" w:rsidR="0015331F" w:rsidRDefault="0015331F" w:rsidP="00FD277F">
      <w:pPr>
        <w:spacing w:after="3"/>
        <w:textAlignment w:val="baseline"/>
        <w:rPr>
          <w:rFonts w:asciiTheme="minorHAnsi" w:eastAsia="Century Gothic" w:hAnsiTheme="minorHAnsi" w:cstheme="minorHAnsi"/>
          <w:color w:val="000000"/>
          <w:spacing w:val="-5"/>
          <w:sz w:val="24"/>
          <w:szCs w:val="24"/>
        </w:rPr>
      </w:pPr>
    </w:p>
    <w:p w14:paraId="3E06BC7C" w14:textId="473F17D2"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CDC Attendance:</w:t>
      </w:r>
    </w:p>
    <w:p w14:paraId="097AF62A" w14:textId="491C2DA0"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70CD5929"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_____  </w:t>
      </w:r>
      <w:r w:rsidR="0098425B">
        <w:rPr>
          <w:rFonts w:asciiTheme="minorHAnsi" w:eastAsia="Century Gothic" w:hAnsiTheme="minorHAnsi" w:cstheme="minorHAnsi"/>
          <w:color w:val="000000"/>
          <w:spacing w:val="-5"/>
          <w:sz w:val="24"/>
          <w:szCs w:val="24"/>
        </w:rPr>
        <w:t>Gregg Mauel</w:t>
      </w:r>
      <w:r w:rsidR="000F1870">
        <w:rPr>
          <w:rFonts w:asciiTheme="minorHAnsi" w:eastAsia="Century Gothic" w:hAnsiTheme="minorHAnsi" w:cstheme="minorHAnsi"/>
          <w:color w:val="000000"/>
          <w:spacing w:val="-5"/>
          <w:sz w:val="24"/>
          <w:szCs w:val="24"/>
        </w:rPr>
        <w:t xml:space="preserve"> (</w:t>
      </w:r>
      <w:r w:rsidR="0098425B">
        <w:rPr>
          <w:rFonts w:asciiTheme="minorHAnsi" w:eastAsia="Century Gothic" w:hAnsiTheme="minorHAnsi" w:cstheme="minorHAnsi"/>
          <w:color w:val="000000"/>
          <w:spacing w:val="-5"/>
          <w:sz w:val="24"/>
          <w:szCs w:val="24"/>
        </w:rPr>
        <w:t>Council Appointee</w:t>
      </w:r>
      <w:r w:rsidR="000F1870">
        <w:rPr>
          <w:rFonts w:asciiTheme="minorHAnsi" w:eastAsia="Century Gothic" w:hAnsiTheme="minorHAnsi" w:cstheme="minorHAnsi"/>
          <w:color w:val="000000"/>
          <w:spacing w:val="-5"/>
          <w:sz w:val="24"/>
          <w:szCs w:val="24"/>
        </w:rPr>
        <w:t>)</w:t>
      </w:r>
    </w:p>
    <w:p w14:paraId="3B2887E5" w14:textId="7E60DAA5"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1663A853" w14:textId="02F8CC3B" w:rsidR="00C27429" w:rsidRPr="00C27429" w:rsidRDefault="00FD277F"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Christine Meador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E0938"/>
    <w:rsid w:val="000F1870"/>
    <w:rsid w:val="00106C5B"/>
    <w:rsid w:val="00121D5A"/>
    <w:rsid w:val="00127192"/>
    <w:rsid w:val="0015331F"/>
    <w:rsid w:val="00163E22"/>
    <w:rsid w:val="00192027"/>
    <w:rsid w:val="001A0D1E"/>
    <w:rsid w:val="001B4861"/>
    <w:rsid w:val="001C22EF"/>
    <w:rsid w:val="002D67B0"/>
    <w:rsid w:val="002E5410"/>
    <w:rsid w:val="003361E1"/>
    <w:rsid w:val="0038789B"/>
    <w:rsid w:val="00396CE4"/>
    <w:rsid w:val="003C02D5"/>
    <w:rsid w:val="003E1003"/>
    <w:rsid w:val="004F7FF1"/>
    <w:rsid w:val="00540EC2"/>
    <w:rsid w:val="00573963"/>
    <w:rsid w:val="005A3068"/>
    <w:rsid w:val="005D4637"/>
    <w:rsid w:val="005D6756"/>
    <w:rsid w:val="005D7F9A"/>
    <w:rsid w:val="005E47E0"/>
    <w:rsid w:val="005F258C"/>
    <w:rsid w:val="00665B38"/>
    <w:rsid w:val="00677F25"/>
    <w:rsid w:val="006C3AB9"/>
    <w:rsid w:val="006D1BD4"/>
    <w:rsid w:val="006E34B0"/>
    <w:rsid w:val="0071749D"/>
    <w:rsid w:val="007831A4"/>
    <w:rsid w:val="00786B32"/>
    <w:rsid w:val="007A1222"/>
    <w:rsid w:val="007D6BD9"/>
    <w:rsid w:val="00813576"/>
    <w:rsid w:val="00881B88"/>
    <w:rsid w:val="008920DD"/>
    <w:rsid w:val="008D4C7F"/>
    <w:rsid w:val="008D59E2"/>
    <w:rsid w:val="008D756E"/>
    <w:rsid w:val="008E59BB"/>
    <w:rsid w:val="00914DE2"/>
    <w:rsid w:val="00955DEA"/>
    <w:rsid w:val="00955F11"/>
    <w:rsid w:val="00977020"/>
    <w:rsid w:val="0098425B"/>
    <w:rsid w:val="009E5BD3"/>
    <w:rsid w:val="00A15396"/>
    <w:rsid w:val="00A26ECB"/>
    <w:rsid w:val="00A35D5C"/>
    <w:rsid w:val="00AC0555"/>
    <w:rsid w:val="00AF4FEE"/>
    <w:rsid w:val="00B42E2F"/>
    <w:rsid w:val="00B50109"/>
    <w:rsid w:val="00B71048"/>
    <w:rsid w:val="00B73A67"/>
    <w:rsid w:val="00B81E3B"/>
    <w:rsid w:val="00BB0FE8"/>
    <w:rsid w:val="00BF0082"/>
    <w:rsid w:val="00C179B7"/>
    <w:rsid w:val="00C27429"/>
    <w:rsid w:val="00C6744F"/>
    <w:rsid w:val="00C95B9F"/>
    <w:rsid w:val="00CF50FC"/>
    <w:rsid w:val="00D2197F"/>
    <w:rsid w:val="00DD143E"/>
    <w:rsid w:val="00DF3BBC"/>
    <w:rsid w:val="00E51B7C"/>
    <w:rsid w:val="00E7018A"/>
    <w:rsid w:val="00E72EE0"/>
    <w:rsid w:val="00E77AB7"/>
    <w:rsid w:val="00E93255"/>
    <w:rsid w:val="00EA00D3"/>
    <w:rsid w:val="00ED53C9"/>
    <w:rsid w:val="00F03AE3"/>
    <w:rsid w:val="00F57D0E"/>
    <w:rsid w:val="00F81D65"/>
    <w:rsid w:val="00F83B78"/>
    <w:rsid w:val="00F94666"/>
    <w:rsid w:val="00FA7A98"/>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4.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5.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FE0AA111-20C3-4135-A049-BEE73CBC374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1</Words>
  <Characters>939</Characters>
  <Application>Microsoft Office Word</Application>
  <DocSecurity>0</DocSecurity>
  <Lines>3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4</cp:revision>
  <dcterms:created xsi:type="dcterms:W3CDTF">2024-04-15T20:23:00Z</dcterms:created>
  <dcterms:modified xsi:type="dcterms:W3CDTF">2024-04-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b3336d40-dfb5-44b4-96bb-f7b4aea14584</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